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8914" w14:textId="3C7560CE" w:rsidR="004012C4" w:rsidRPr="00AD1F61" w:rsidRDefault="005F09B6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5F09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0292453" wp14:editId="593516E2">
                <wp:simplePos x="0" y="0"/>
                <wp:positionH relativeFrom="column">
                  <wp:posOffset>1722755</wp:posOffset>
                </wp:positionH>
                <wp:positionV relativeFrom="paragraph">
                  <wp:posOffset>488950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520" y="0"/>
                    <wp:lineTo x="520" y="20402"/>
                    <wp:lineTo x="20954" y="20402"/>
                    <wp:lineTo x="20954" y="0"/>
                    <wp:lineTo x="52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AE45" w14:textId="3CBB54DA" w:rsidR="005F09B6" w:rsidRPr="005F09B6" w:rsidRDefault="005F09B6" w:rsidP="005F09B6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09B6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292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5pt;margin-top:385pt;width:185.9pt;height:110.6pt;z-index:251691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Cep&#10;nB3hAAAACwEAAA8AAAAAAAAAAAAAAAAAZgQAAGRycy9kb3ducmV2LnhtbFBLBQYAAAAABAAEAPMA&#10;AAB0BQAAAAA=&#10;" filled="f" stroked="f">
                <v:textbox style="mso-fit-shape-to-text:t">
                  <w:txbxContent>
                    <w:p w14:paraId="4DB6AE45" w14:textId="3CBB54DA" w:rsidR="005F09B6" w:rsidRPr="005F09B6" w:rsidRDefault="005F09B6" w:rsidP="005F09B6">
                      <w:pPr>
                        <w:jc w:val="center"/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5F09B6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705850D" wp14:editId="64BBBB42">
                <wp:simplePos x="0" y="0"/>
                <wp:positionH relativeFrom="column">
                  <wp:posOffset>1728470</wp:posOffset>
                </wp:positionH>
                <wp:positionV relativeFrom="paragraph">
                  <wp:posOffset>5965421</wp:posOffset>
                </wp:positionV>
                <wp:extent cx="2360930" cy="1404620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7AD9" w14:textId="7E0F8AE2" w:rsidR="007C5B94" w:rsidRPr="007C5B94" w:rsidRDefault="007C5B94" w:rsidP="005F09B6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7C5B94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Math Game</w:t>
                            </w:r>
                            <w:r w:rsidR="005F09B6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7C5B94">
                              <w:rPr>
                                <w:rFonts w:ascii="Avenir Next LT Pro Light" w:hAnsi="Avenir Next LT Pro Light"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 xml:space="preserve"> Project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5850D" id="_x0000_s1027" type="#_x0000_t202" style="position:absolute;margin-left:136.1pt;margin-top:469.7pt;width:185.9pt;height:110.6pt;z-index:251645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AxwwL+AAAAAMAQAADwAAAAAAAAAAAAAAAABpBAAAZHJzL2Rvd25yZXYueG1sUEsFBgAAAAAEAAQA&#10;8wAAAHYFAAAAAA==&#10;" filled="f" stroked="f">
                <v:textbox style="mso-fit-shape-to-text:t">
                  <w:txbxContent>
                    <w:p w14:paraId="4A717AD9" w14:textId="7E0F8AE2" w:rsidR="007C5B94" w:rsidRPr="007C5B94" w:rsidRDefault="007C5B94" w:rsidP="005F09B6">
                      <w:pPr>
                        <w:jc w:val="center"/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7C5B94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Math Game</w:t>
                      </w:r>
                      <w:r w:rsidR="005F09B6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7C5B94">
                        <w:rPr>
                          <w:rFonts w:ascii="Avenir Next LT Pro Light" w:hAnsi="Avenir Next LT Pro Light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 xml:space="preserve"> Project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F61">
        <w:rPr>
          <w:rFonts w:ascii="Century Gothic" w:hAnsi="Century Gothic"/>
          <w:noProof/>
          <w:sz w:val="28"/>
          <w:szCs w:val="28"/>
          <w:lang w:eastAsia="bg-BG"/>
        </w:rPr>
        <w:drawing>
          <wp:anchor distT="0" distB="0" distL="114300" distR="114300" simplePos="0" relativeHeight="251635200" behindDoc="0" locked="0" layoutInCell="1" allowOverlap="1" wp14:anchorId="59FB9E20" wp14:editId="110BC70B">
            <wp:simplePos x="0" y="0"/>
            <wp:positionH relativeFrom="column">
              <wp:posOffset>30480</wp:posOffset>
            </wp:positionH>
            <wp:positionV relativeFrom="paragraph">
              <wp:posOffset>2199005</wp:posOffset>
            </wp:positionV>
            <wp:extent cx="5760720" cy="2132965"/>
            <wp:effectExtent l="0" t="0" r="0" b="635"/>
            <wp:wrapThrough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3C6C238" wp14:editId="0BDFB256">
                <wp:simplePos x="0" y="0"/>
                <wp:positionH relativeFrom="column">
                  <wp:posOffset>-235585</wp:posOffset>
                </wp:positionH>
                <wp:positionV relativeFrom="paragraph">
                  <wp:posOffset>288290</wp:posOffset>
                </wp:positionV>
                <wp:extent cx="6217285" cy="1412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736" w14:textId="0379F155" w:rsidR="007C5B94" w:rsidRPr="005F09B6" w:rsidRDefault="007C5B94" w:rsidP="007C5B94">
                            <w:pPr>
                              <w:jc w:val="center"/>
                              <w:rPr>
                                <w:rFonts w:ascii="Century Gothic" w:hAnsi="Century Gothic"/>
                                <w:color w:val="17365D" w:themeColor="text2" w:themeShade="BF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5F09B6">
                              <w:rPr>
                                <w:rFonts w:ascii="Century Gothic" w:hAnsi="Century Gothic"/>
                                <w:color w:val="17365D" w:themeColor="text2" w:themeShade="BF"/>
                                <w:sz w:val="144"/>
                                <w:szCs w:val="144"/>
                                <w:lang w:val="en-US"/>
                              </w:rPr>
                              <w:t>Team De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8" type="#_x0000_t202" style="position:absolute;margin-left:-18.55pt;margin-top:22.7pt;width:489.55pt;height:111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" filled="f" stroked="f">
                <v:textbox>
                  <w:txbxContent>
                    <w:p w14:paraId="30533736" w14:textId="0379F155" w:rsidR="007C5B94" w:rsidRPr="005F09B6" w:rsidRDefault="007C5B94" w:rsidP="007C5B94">
                      <w:pPr>
                        <w:jc w:val="center"/>
                        <w:rPr>
                          <w:rFonts w:ascii="Century Gothic" w:hAnsi="Century Gothic"/>
                          <w:color w:val="17365D" w:themeColor="text2" w:themeShade="BF"/>
                          <w:sz w:val="144"/>
                          <w:szCs w:val="144"/>
                          <w:lang w:val="en-US"/>
                        </w:rPr>
                      </w:pPr>
                      <w:r w:rsidRPr="005F09B6">
                        <w:rPr>
                          <w:rFonts w:ascii="Century Gothic" w:hAnsi="Century Gothic"/>
                          <w:color w:val="17365D" w:themeColor="text2" w:themeShade="BF"/>
                          <w:sz w:val="144"/>
                          <w:szCs w:val="144"/>
                          <w:lang w:val="en-US"/>
                        </w:rPr>
                        <w:t>Team De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CCA62E9" w:rsidR="00676423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hAnsi="Century Gothic"/>
              <w:color w:val="31849B" w:themeColor="accent5" w:themeShade="BF"/>
              <w:sz w:val="48"/>
              <w:szCs w:val="48"/>
            </w:rPr>
          </w:pPr>
          <w:r w:rsidRPr="00AD1F61">
            <w:rPr>
              <w:rFonts w:ascii="Century Gothic" w:hAnsi="Century Gothic"/>
              <w:color w:val="31849B" w:themeColor="accent5" w:themeShade="BF"/>
              <w:sz w:val="48"/>
              <w:szCs w:val="48"/>
            </w:rPr>
            <w:t>Съдържание на документацията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0819BE23" w:rsidR="00CB7D2C" w:rsidRPr="00CB7D2C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1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тбор и участниц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5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D18FF" w14:textId="59757CD3" w:rsidR="00CB7D2C" w:rsidRPr="00CB7D2C" w:rsidRDefault="00A96A6E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6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ект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6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4AD5B" w14:textId="66371720" w:rsidR="00CB7D2C" w:rsidRPr="00CB7D2C" w:rsidRDefault="00A96A6E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7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1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де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7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B30CF" w14:textId="72901375" w:rsidR="00CB7D2C" w:rsidRPr="00CB7D2C" w:rsidRDefault="00A96A6E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8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2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або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8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4A3F" w14:textId="2AC56C30" w:rsidR="00CB7D2C" w:rsidRPr="00CB7D2C" w:rsidRDefault="00A96A6E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9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3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Затруднени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9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90C95" w14:textId="1EF7A9AF" w:rsidR="00CB7D2C" w:rsidRPr="00CB7D2C" w:rsidRDefault="00A96A6E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0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4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грам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0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484BA" w14:textId="006BFC07" w:rsidR="00CB7D2C" w:rsidRPr="00CB7D2C" w:rsidRDefault="00A96A6E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1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5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иаграма на програмата н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1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489D1" w14:textId="7C6A4598" w:rsidR="00CB7D2C" w:rsidRPr="00CB7D2C" w:rsidRDefault="00A96A6E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3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Функциите, които сме ползвал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2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0665" w14:textId="23880440" w:rsidR="00676423" w:rsidRPr="00EA27B2" w:rsidRDefault="00676423" w:rsidP="00CB7D2C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p w14:paraId="4848AD63" w14:textId="7032FD7C" w:rsidR="009E404A" w:rsidRPr="00AD1F6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  <w:sz w:val="32"/>
          <w:szCs w:val="32"/>
        </w:rPr>
      </w:pPr>
      <w:bookmarkStart w:id="0" w:name="_Toc57559125"/>
      <w:r w:rsidRPr="00AD1F61">
        <w:rPr>
          <w:rFonts w:ascii="Century Gothic" w:hAnsi="Century Gothic"/>
          <w:color w:val="31849B" w:themeColor="accent5" w:themeShade="BF"/>
          <w:sz w:val="32"/>
          <w:szCs w:val="32"/>
        </w:rPr>
        <w:lastRenderedPageBreak/>
        <w:t>Отбор и участници</w:t>
      </w:r>
      <w:bookmarkEnd w:id="0"/>
    </w:p>
    <w:p w14:paraId="2F9AFDD1" w14:textId="77777777" w:rsidR="00790B91" w:rsidRPr="00AD1F61" w:rsidRDefault="00790B91" w:rsidP="00AD1F61">
      <w:pPr>
        <w:spacing w:line="240" w:lineRule="auto"/>
        <w:rPr>
          <w:rFonts w:ascii="Century Gothic" w:hAnsi="Century Gothic"/>
        </w:rPr>
      </w:pPr>
    </w:p>
    <w:p w14:paraId="435C3E60" w14:textId="63F13E04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Александра Стайкова</w:t>
      </w:r>
    </w:p>
    <w:p w14:paraId="64605F9E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Scrum trainer</w:t>
      </w:r>
    </w:p>
    <w:p w14:paraId="483C616E" w14:textId="150E9714" w:rsidR="009E404A" w:rsidRPr="00AD1F61" w:rsidRDefault="00A96A6E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0" w:history="1">
        <w:r w:rsidR="007C5B94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SStaykova19@codingburgas.bg</w:t>
        </w:r>
      </w:hyperlink>
    </w:p>
    <w:p w14:paraId="134050E9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B96B142" w14:textId="758EA0B3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 xml:space="preserve">Тереза </w:t>
      </w:r>
      <w:proofErr w:type="spellStart"/>
      <w:r w:rsidRPr="00AD1F61">
        <w:rPr>
          <w:rFonts w:ascii="Century Gothic" w:hAnsi="Century Gothic"/>
          <w:b/>
          <w:i/>
          <w:sz w:val="28"/>
          <w:szCs w:val="28"/>
        </w:rPr>
        <w:t>Опанска</w:t>
      </w:r>
      <w:proofErr w:type="spellEnd"/>
    </w:p>
    <w:p w14:paraId="03C52A57" w14:textId="77A554D1" w:rsidR="007C5B94" w:rsidRPr="00AD1F61" w:rsidRDefault="0049258C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ode checker</w:t>
      </w:r>
    </w:p>
    <w:p w14:paraId="70B3EA7C" w14:textId="7FB06723" w:rsidR="009E404A" w:rsidRPr="00AD1F61" w:rsidRDefault="00A96A6E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1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TNOpanska19@codingburgas.bg</w:t>
        </w:r>
      </w:hyperlink>
    </w:p>
    <w:p w14:paraId="532F67CA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6DDCA197" w14:textId="75902594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Ивелин Василев</w:t>
      </w:r>
    </w:p>
    <w:p w14:paraId="6B5E7CA8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++ developer</w:t>
      </w:r>
    </w:p>
    <w:p w14:paraId="32356DE6" w14:textId="2CF0360F" w:rsidR="009E404A" w:rsidRPr="00AD1F61" w:rsidRDefault="00A96A6E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2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IGVasilev19@codingburgas.bg</w:t>
        </w:r>
      </w:hyperlink>
    </w:p>
    <w:p w14:paraId="528084B4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3421C282" w14:textId="7AEE280A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 xml:space="preserve">Александър </w:t>
      </w:r>
      <w:proofErr w:type="spellStart"/>
      <w:r w:rsidRPr="00AD1F61">
        <w:rPr>
          <w:rFonts w:ascii="Century Gothic" w:hAnsi="Century Gothic"/>
          <w:b/>
          <w:i/>
          <w:sz w:val="28"/>
          <w:szCs w:val="28"/>
        </w:rPr>
        <w:t>Клингенберг</w:t>
      </w:r>
      <w:proofErr w:type="spellEnd"/>
    </w:p>
    <w:p w14:paraId="3D6057DF" w14:textId="74A84AAE" w:rsidR="009E404A" w:rsidRPr="00AD1F61" w:rsidRDefault="0049258C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Front-end developer</w:t>
      </w:r>
    </w:p>
    <w:p w14:paraId="2435E6BE" w14:textId="671B8CDC" w:rsidR="009E404A" w:rsidRPr="00AD1F61" w:rsidRDefault="00A96A6E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3" w:history="1">
        <w:r w:rsidR="0049258C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Klingenberg19@codingburgas.bg</w:t>
        </w:r>
      </w:hyperlink>
    </w:p>
    <w:p w14:paraId="3F6F80E9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DD1FF21" w14:textId="36D7CB69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Мирослав Иванов</w:t>
      </w:r>
    </w:p>
    <w:p w14:paraId="3DA643F5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ode checker</w:t>
      </w:r>
    </w:p>
    <w:p w14:paraId="60A75882" w14:textId="0C098D0A" w:rsidR="009E404A" w:rsidRPr="00AD1F61" w:rsidRDefault="00A96A6E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4" w:history="1">
        <w:r w:rsidR="00790B91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MTIvanov19@codingburgas.bg</w:t>
        </w:r>
      </w:hyperlink>
    </w:p>
    <w:p w14:paraId="53128261" w14:textId="77777777" w:rsidR="00C8388F" w:rsidRPr="00AD1F61" w:rsidRDefault="00C8388F" w:rsidP="00AD1F61">
      <w:pPr>
        <w:spacing w:line="240" w:lineRule="auto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AD1F6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  <w:sz w:val="32"/>
          <w:szCs w:val="32"/>
          <w:lang w:eastAsia="bg-BG"/>
        </w:rPr>
      </w:pPr>
      <w:bookmarkStart w:id="1" w:name="_Toc57559126"/>
      <w:r w:rsidRPr="00AD1F61">
        <w:rPr>
          <w:rFonts w:ascii="Century Gothic" w:hAnsi="Century Gothic"/>
          <w:color w:val="31849B" w:themeColor="accent5" w:themeShade="BF"/>
          <w:sz w:val="32"/>
          <w:szCs w:val="32"/>
          <w:lang w:eastAsia="bg-BG"/>
        </w:rPr>
        <w:t>Проект</w:t>
      </w:r>
      <w:bookmarkEnd w:id="1"/>
    </w:p>
    <w:p w14:paraId="6234E4F1" w14:textId="77777777" w:rsidR="00790B91" w:rsidRPr="00AD1F61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AD1F61" w:rsidRDefault="00AD1F61" w:rsidP="00EA27B2">
      <w:pPr>
        <w:pStyle w:val="Heading2"/>
        <w:numPr>
          <w:ilvl w:val="1"/>
          <w:numId w:val="5"/>
        </w:numPr>
        <w:spacing w:line="240" w:lineRule="auto"/>
        <w:ind w:left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2" w:name="_Toc57559127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Идея</w:t>
      </w:r>
      <w:bookmarkEnd w:id="2"/>
    </w:p>
    <w:p w14:paraId="699FB3EA" w14:textId="77777777" w:rsidR="00790B91" w:rsidRPr="00AD1F61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3269A3F1" w14:textId="16E061F7" w:rsidR="00C8388F" w:rsidRPr="00EA27B2" w:rsidRDefault="00790B91" w:rsidP="00EA27B2">
      <w:pPr>
        <w:pStyle w:val="ListParagraph"/>
        <w:spacing w:line="240" w:lineRule="auto"/>
        <w:ind w:left="0"/>
        <w:rPr>
          <w:rFonts w:ascii="Century Gothic" w:hAnsi="Century Gothic"/>
          <w:sz w:val="28"/>
          <w:szCs w:val="28"/>
        </w:rPr>
      </w:pPr>
      <w:r w:rsidRPr="00AD1F61">
        <w:rPr>
          <w:rFonts w:ascii="Century Gothic" w:hAnsi="Century Gothic"/>
          <w:sz w:val="28"/>
          <w:szCs w:val="28"/>
        </w:rPr>
        <w:t>Нашата идея за този проект беше да направим конзолна</w:t>
      </w:r>
      <w:r w:rsidR="00EA27B2">
        <w:rPr>
          <w:rFonts w:ascii="Century Gothic" w:hAnsi="Century Gothic"/>
          <w:sz w:val="28"/>
          <w:szCs w:val="28"/>
        </w:rPr>
        <w:t xml:space="preserve"> </w:t>
      </w:r>
      <w:r w:rsidRPr="00EA27B2">
        <w:rPr>
          <w:rFonts w:ascii="Century Gothic" w:hAnsi="Century Gothic"/>
          <w:sz w:val="28"/>
          <w:szCs w:val="28"/>
        </w:rPr>
        <w:t>апликация на играта Морски шах.</w:t>
      </w:r>
    </w:p>
    <w:p w14:paraId="62486C05" w14:textId="64DCA48D" w:rsidR="00944D56" w:rsidRPr="001D2185" w:rsidRDefault="00944D56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7FA19AE6" w14:textId="77777777" w:rsidR="006B626D" w:rsidRPr="001D2185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77FD7607" w:rsidR="006B626D" w:rsidRDefault="00AD1F61" w:rsidP="00EA27B2">
      <w:pPr>
        <w:pStyle w:val="Heading2"/>
        <w:numPr>
          <w:ilvl w:val="1"/>
          <w:numId w:val="5"/>
        </w:numPr>
        <w:spacing w:line="240" w:lineRule="auto"/>
        <w:ind w:left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3" w:name="_Toc57559128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Работа</w:t>
      </w:r>
      <w:bookmarkEnd w:id="3"/>
    </w:p>
    <w:p w14:paraId="51A5F54F" w14:textId="77777777" w:rsidR="00EA27B2" w:rsidRPr="00EA27B2" w:rsidRDefault="00EA27B2" w:rsidP="00EA27B2"/>
    <w:p w14:paraId="5473A3C6" w14:textId="614583E3" w:rsidR="00C8388F" w:rsidRPr="00AD1F61" w:rsidRDefault="00790B91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 xml:space="preserve">Първа </w:t>
      </w:r>
      <w:r w:rsidR="00FF6C1D"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част</w:t>
      </w:r>
      <w:r w:rsidRPr="00AD1F61">
        <w:rPr>
          <w:rStyle w:val="Heading4Char"/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C8388F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i/>
          <w:iCs/>
          <w:sz w:val="28"/>
          <w:szCs w:val="28"/>
        </w:rPr>
        <w:t>планиране на дейностите</w:t>
      </w:r>
      <w:r w:rsidR="00C8388F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>Щом събрахме отбора</w:t>
      </w:r>
      <w:r w:rsidR="006B626D" w:rsidRPr="00AD1F61">
        <w:rPr>
          <w:rFonts w:ascii="Century Gothic" w:hAnsi="Century Gothic"/>
          <w:sz w:val="28"/>
          <w:szCs w:val="28"/>
        </w:rPr>
        <w:t>,</w:t>
      </w:r>
      <w:r w:rsidRPr="00AD1F61">
        <w:rPr>
          <w:rFonts w:ascii="Century Gothic" w:hAnsi="Century Gothic"/>
          <w:sz w:val="28"/>
          <w:szCs w:val="28"/>
        </w:rPr>
        <w:t xml:space="preserve"> си направихме група в </w:t>
      </w:r>
      <w:r w:rsidR="006B626D" w:rsidRPr="00AD1F61">
        <w:rPr>
          <w:rFonts w:ascii="Century Gothic" w:hAnsi="Century Gothic"/>
          <w:sz w:val="28"/>
          <w:szCs w:val="28"/>
          <w:lang w:val="en-US"/>
        </w:rPr>
        <w:t>Microsoft</w:t>
      </w:r>
      <w:r w:rsidR="006B626D" w:rsidRPr="001D2185">
        <w:rPr>
          <w:rFonts w:ascii="Century Gothic" w:hAnsi="Century Gothic"/>
          <w:sz w:val="28"/>
          <w:szCs w:val="28"/>
        </w:rPr>
        <w:t xml:space="preserve"> </w:t>
      </w:r>
      <w:r w:rsidRPr="00AD1F61">
        <w:rPr>
          <w:rFonts w:ascii="Century Gothic" w:hAnsi="Century Gothic"/>
          <w:sz w:val="28"/>
          <w:szCs w:val="28"/>
          <w:lang w:val="en-US"/>
        </w:rPr>
        <w:t>Teams</w:t>
      </w:r>
      <w:r w:rsidRPr="00AD1F61">
        <w:rPr>
          <w:rFonts w:ascii="Century Gothic" w:hAnsi="Century Gothic"/>
          <w:sz w:val="28"/>
          <w:szCs w:val="28"/>
        </w:rPr>
        <w:t>, където проведохме първия ни разговор и определихме кой с какви задачи ще се заеме.</w:t>
      </w:r>
    </w:p>
    <w:p w14:paraId="1BDDC158" w14:textId="77777777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  <w:sz w:val="28"/>
          <w:szCs w:val="28"/>
        </w:rPr>
      </w:pPr>
    </w:p>
    <w:p w14:paraId="3C430A5E" w14:textId="42344F84" w:rsidR="0047774D" w:rsidRPr="00AD1F61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lastRenderedPageBreak/>
        <w:t>Втора част</w:t>
      </w:r>
      <w:r w:rsidR="0047774D" w:rsidRPr="001D2185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sz w:val="28"/>
          <w:szCs w:val="28"/>
        </w:rPr>
        <w:t>работа и реализация</w:t>
      </w:r>
      <w:r w:rsidR="0047774D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>След като определихме работата на всеки един от нас, започнахме да работим по писането и дизайна на кода, документацията и презентацията.</w:t>
      </w:r>
    </w:p>
    <w:p w14:paraId="63A59D84" w14:textId="77777777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616AD2" w14:textId="02004764" w:rsidR="0047774D" w:rsidRPr="00AD1F61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Трета част</w:t>
      </w:r>
      <w:r w:rsidR="0047774D" w:rsidRPr="001D2185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D2185">
        <w:rPr>
          <w:rFonts w:ascii="Century Gothic" w:hAnsi="Century Gothic"/>
          <w:sz w:val="28"/>
          <w:szCs w:val="28"/>
        </w:rPr>
        <w:t xml:space="preserve">– </w:t>
      </w:r>
      <w:r w:rsidRPr="00AD1F61">
        <w:rPr>
          <w:rFonts w:ascii="Century Gothic" w:hAnsi="Century Gothic"/>
          <w:sz w:val="28"/>
          <w:szCs w:val="28"/>
        </w:rPr>
        <w:t>презентиране и край на работата</w:t>
      </w:r>
      <w:r w:rsidR="0047774D" w:rsidRPr="001D2185">
        <w:rPr>
          <w:rFonts w:ascii="Century Gothic" w:hAnsi="Century Gothic"/>
          <w:sz w:val="28"/>
          <w:szCs w:val="28"/>
        </w:rPr>
        <w:t xml:space="preserve">. </w:t>
      </w:r>
      <w:r w:rsidRPr="00AD1F61">
        <w:rPr>
          <w:rFonts w:ascii="Century Gothic" w:hAnsi="Century Gothic"/>
          <w:sz w:val="28"/>
          <w:szCs w:val="28"/>
        </w:rPr>
        <w:t xml:space="preserve">Последната част на нашата работа беше да качим готовия ни продукт в </w:t>
      </w:r>
      <w:r w:rsidRPr="00AD1F61">
        <w:rPr>
          <w:rFonts w:ascii="Century Gothic" w:hAnsi="Century Gothic"/>
          <w:sz w:val="28"/>
          <w:szCs w:val="28"/>
          <w:lang w:val="en-US"/>
        </w:rPr>
        <w:t>GitHub</w:t>
      </w:r>
      <w:r w:rsidRPr="001D2185">
        <w:rPr>
          <w:rFonts w:ascii="Century Gothic" w:hAnsi="Century Gothic"/>
          <w:sz w:val="28"/>
          <w:szCs w:val="28"/>
        </w:rPr>
        <w:t xml:space="preserve"> </w:t>
      </w:r>
      <w:r w:rsidR="001B4A07" w:rsidRPr="00AD1F61">
        <w:rPr>
          <w:rFonts w:ascii="Century Gothic" w:hAnsi="Century Gothic"/>
          <w:sz w:val="28"/>
          <w:szCs w:val="28"/>
        </w:rPr>
        <w:t>и да го представим пред нашите ментори.</w:t>
      </w:r>
    </w:p>
    <w:p w14:paraId="4101652C" w14:textId="7F8C240B" w:rsidR="00944D56" w:rsidRPr="00AD1F61" w:rsidRDefault="001D2185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9536" behindDoc="0" locked="0" layoutInCell="1" allowOverlap="1" wp14:anchorId="2BD64716" wp14:editId="1FC94FB5">
            <wp:simplePos x="0" y="0"/>
            <wp:positionH relativeFrom="column">
              <wp:posOffset>993775</wp:posOffset>
            </wp:positionH>
            <wp:positionV relativeFrom="paragraph">
              <wp:posOffset>471054</wp:posOffset>
            </wp:positionV>
            <wp:extent cx="3717290" cy="28759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07" w:rsidRPr="00AD1F61">
        <w:rPr>
          <w:rFonts w:ascii="Century Gothic" w:hAnsi="Century Gothic"/>
          <w:sz w:val="28"/>
          <w:szCs w:val="28"/>
        </w:rPr>
        <w:t>Това е нашия главен код:</w:t>
      </w:r>
    </w:p>
    <w:p w14:paraId="18DE6DB3" w14:textId="59752EAA" w:rsidR="006B626D" w:rsidRPr="00AD1F61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2B26174" w14:textId="5D5822CF" w:rsidR="00C8388F" w:rsidRPr="00AD1F61" w:rsidRDefault="00AD1F61" w:rsidP="00AD1F61">
      <w:pPr>
        <w:pStyle w:val="Heading2"/>
        <w:numPr>
          <w:ilvl w:val="1"/>
          <w:numId w:val="5"/>
        </w:numPr>
        <w:spacing w:line="240" w:lineRule="auto"/>
        <w:ind w:left="426" w:hanging="426"/>
        <w:rPr>
          <w:rFonts w:ascii="Century Gothic" w:hAnsi="Century Gothic"/>
          <w:b/>
          <w:bCs/>
          <w:color w:val="31849B" w:themeColor="accent5" w:themeShade="BF"/>
        </w:rPr>
      </w:pPr>
      <w:r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bookmarkStart w:id="4" w:name="_Toc57559129"/>
      <w:r w:rsidR="0049258C" w:rsidRPr="00AD1F61">
        <w:rPr>
          <w:rFonts w:ascii="Century Gothic" w:hAnsi="Century Gothic"/>
          <w:b/>
          <w:bCs/>
          <w:color w:val="31849B" w:themeColor="accent5" w:themeShade="BF"/>
        </w:rPr>
        <w:t>Затруднения</w:t>
      </w:r>
      <w:bookmarkEnd w:id="4"/>
    </w:p>
    <w:p w14:paraId="665CCAF5" w14:textId="50FB5625" w:rsidR="006B626D" w:rsidRPr="00AD1F61" w:rsidRDefault="006B626D" w:rsidP="00AD1F61">
      <w:pPr>
        <w:spacing w:line="240" w:lineRule="auto"/>
        <w:ind w:left="284" w:right="281" w:hanging="284"/>
        <w:rPr>
          <w:rFonts w:ascii="Century Gothic" w:hAnsi="Century Gothic"/>
        </w:rPr>
      </w:pPr>
    </w:p>
    <w:p w14:paraId="5801ABAA" w14:textId="503CE2C6" w:rsidR="00CB7D2C" w:rsidRPr="001D2185" w:rsidRDefault="001B4A07" w:rsidP="001D2185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AD1F61">
        <w:rPr>
          <w:rFonts w:ascii="Century Gothic" w:hAnsi="Century Gothic"/>
          <w:sz w:val="28"/>
          <w:szCs w:val="28"/>
        </w:rPr>
        <w:t xml:space="preserve">Като затруднения бихме определили неща като неразбирателство между членовете в екипа или това да не можем да направим дадено нещо в програмата. </w:t>
      </w:r>
      <w:r w:rsidR="00CB7D2C">
        <w:rPr>
          <w:rFonts w:ascii="Century Gothic" w:hAnsi="Century Gothic"/>
          <w:sz w:val="28"/>
          <w:szCs w:val="28"/>
        </w:rPr>
        <w:t xml:space="preserve">Имахме малки затруднения при правенето на </w:t>
      </w:r>
      <w:r w:rsidR="00CB7D2C">
        <w:rPr>
          <w:rFonts w:ascii="Century Gothic" w:hAnsi="Century Gothic"/>
          <w:sz w:val="28"/>
          <w:szCs w:val="28"/>
          <w:lang w:val="en-US"/>
        </w:rPr>
        <w:t>header</w:t>
      </w:r>
      <w:r w:rsidR="00CB7D2C" w:rsidRPr="001D2185">
        <w:rPr>
          <w:rFonts w:ascii="Century Gothic" w:hAnsi="Century Gothic"/>
          <w:sz w:val="28"/>
          <w:szCs w:val="28"/>
        </w:rPr>
        <w:t xml:space="preserve"> </w:t>
      </w:r>
      <w:r w:rsidR="00CB7D2C">
        <w:rPr>
          <w:rFonts w:ascii="Century Gothic" w:hAnsi="Century Gothic"/>
          <w:sz w:val="28"/>
          <w:szCs w:val="28"/>
        </w:rPr>
        <w:t xml:space="preserve">файловете и при </w:t>
      </w:r>
      <w:r w:rsidR="00CB7D2C">
        <w:rPr>
          <w:rFonts w:ascii="Century Gothic" w:hAnsi="Century Gothic"/>
          <w:sz w:val="28"/>
          <w:szCs w:val="28"/>
          <w:lang w:val="en-US"/>
        </w:rPr>
        <w:t>commit</w:t>
      </w:r>
      <w:r w:rsidR="00CB7D2C" w:rsidRPr="001D2185">
        <w:rPr>
          <w:rFonts w:ascii="Century Gothic" w:hAnsi="Century Gothic"/>
          <w:sz w:val="28"/>
          <w:szCs w:val="28"/>
        </w:rPr>
        <w:t>-</w:t>
      </w:r>
      <w:proofErr w:type="spellStart"/>
      <w:r w:rsidR="00CB7D2C">
        <w:rPr>
          <w:rFonts w:ascii="Century Gothic" w:hAnsi="Century Gothic"/>
          <w:sz w:val="28"/>
          <w:szCs w:val="28"/>
        </w:rPr>
        <w:t>ването</w:t>
      </w:r>
      <w:proofErr w:type="spellEnd"/>
      <w:r w:rsidR="00CB7D2C">
        <w:rPr>
          <w:rFonts w:ascii="Century Gothic" w:hAnsi="Century Gothic"/>
          <w:sz w:val="28"/>
          <w:szCs w:val="28"/>
        </w:rPr>
        <w:t xml:space="preserve"> в </w:t>
      </w:r>
      <w:r w:rsidR="00CB7D2C">
        <w:rPr>
          <w:rFonts w:ascii="Century Gothic" w:hAnsi="Century Gothic"/>
          <w:sz w:val="28"/>
          <w:szCs w:val="28"/>
          <w:lang w:val="en-US"/>
        </w:rPr>
        <w:t>GitHub</w:t>
      </w:r>
      <w:r w:rsidR="00CB7D2C">
        <w:rPr>
          <w:rFonts w:ascii="Century Gothic" w:hAnsi="Century Gothic"/>
          <w:sz w:val="28"/>
          <w:szCs w:val="28"/>
        </w:rPr>
        <w:t>, но успяхме да ги разреш</w:t>
      </w:r>
      <w:r w:rsidR="006E21CD">
        <w:rPr>
          <w:rFonts w:ascii="Century Gothic" w:hAnsi="Century Gothic"/>
          <w:sz w:val="28"/>
          <w:szCs w:val="28"/>
        </w:rPr>
        <w:t>им</w:t>
      </w:r>
      <w:r w:rsidR="00CB7D2C">
        <w:rPr>
          <w:rFonts w:ascii="Century Gothic" w:hAnsi="Century Gothic"/>
          <w:sz w:val="28"/>
          <w:szCs w:val="28"/>
        </w:rPr>
        <w:t>.</w:t>
      </w:r>
    </w:p>
    <w:p w14:paraId="22131609" w14:textId="60FBF5F8" w:rsidR="00C8388F" w:rsidRPr="001D2185" w:rsidRDefault="00C8388F" w:rsidP="00AD1F61">
      <w:pPr>
        <w:pStyle w:val="Heading2"/>
        <w:spacing w:line="240" w:lineRule="auto"/>
        <w:ind w:left="284" w:right="281" w:hanging="284"/>
        <w:rPr>
          <w:rFonts w:ascii="Century Gothic" w:hAnsi="Century Gothic"/>
        </w:rPr>
      </w:pPr>
    </w:p>
    <w:p w14:paraId="3F1C2E0F" w14:textId="4381227F" w:rsidR="00CB7D2C" w:rsidRDefault="001D2185" w:rsidP="001D2185">
      <w:pPr>
        <w:pStyle w:val="Heading2"/>
        <w:numPr>
          <w:ilvl w:val="1"/>
          <w:numId w:val="5"/>
        </w:numPr>
        <w:spacing w:line="240" w:lineRule="auto"/>
        <w:ind w:left="426" w:right="281" w:hanging="426"/>
        <w:rPr>
          <w:rFonts w:ascii="Century Gothic" w:hAnsi="Century Gothic"/>
          <w:b/>
          <w:bCs/>
          <w:color w:val="31849B" w:themeColor="accent5" w:themeShade="BF"/>
        </w:rPr>
      </w:pPr>
      <w:bookmarkStart w:id="5" w:name="_Toc57559130"/>
      <w:r w:rsidRPr="006E21CD">
        <w:rPr>
          <w:rFonts w:ascii="Century Gothic" w:hAnsi="Century Gothic"/>
          <w:b/>
          <w:bCs/>
          <w:color w:val="31849B" w:themeColor="accent5" w:themeShade="BF"/>
        </w:rPr>
        <w:t xml:space="preserve"> </w:t>
      </w:r>
      <w:r w:rsidR="00EA27B2">
        <w:rPr>
          <w:rFonts w:ascii="Century Gothic" w:hAnsi="Century Gothic"/>
          <w:b/>
          <w:bCs/>
          <w:color w:val="31849B" w:themeColor="accent5" w:themeShade="BF"/>
        </w:rPr>
        <w:t>Програма</w:t>
      </w:r>
      <w:bookmarkEnd w:id="5"/>
    </w:p>
    <w:p w14:paraId="44108DF4" w14:textId="0839964E" w:rsidR="00CB7D2C" w:rsidRDefault="001D2185" w:rsidP="00CB7D2C">
      <w:r>
        <w:rPr>
          <w:noProof/>
        </w:rPr>
        <w:drawing>
          <wp:anchor distT="0" distB="0" distL="114300" distR="114300" simplePos="0" relativeHeight="251681280" behindDoc="0" locked="0" layoutInCell="1" allowOverlap="1" wp14:anchorId="71AA51DA" wp14:editId="09038AA7">
            <wp:simplePos x="0" y="0"/>
            <wp:positionH relativeFrom="column">
              <wp:posOffset>3177540</wp:posOffset>
            </wp:positionH>
            <wp:positionV relativeFrom="paragraph">
              <wp:posOffset>163830</wp:posOffset>
            </wp:positionV>
            <wp:extent cx="2517775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409" y="21389"/>
                <wp:lineTo x="2140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33416C2" wp14:editId="67EAEF79">
            <wp:simplePos x="0" y="0"/>
            <wp:positionH relativeFrom="column">
              <wp:posOffset>-185651</wp:posOffset>
            </wp:positionH>
            <wp:positionV relativeFrom="paragraph">
              <wp:posOffset>268605</wp:posOffset>
            </wp:positionV>
            <wp:extent cx="291719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440" y="21444"/>
                <wp:lineTo x="214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4CC4F" w14:textId="7F7C1F90" w:rsidR="00CB7D2C" w:rsidRDefault="00CB7D2C" w:rsidP="00CB7D2C"/>
    <w:p w14:paraId="44A8C428" w14:textId="5C4066D1" w:rsidR="00CB7D2C" w:rsidRDefault="00CB7D2C" w:rsidP="00CB7D2C"/>
    <w:p w14:paraId="12969C46" w14:textId="60012D6F" w:rsidR="00CB7D2C" w:rsidRDefault="00CB7D2C" w:rsidP="00CB7D2C"/>
    <w:p w14:paraId="63EE0820" w14:textId="2606F891" w:rsidR="00CB7D2C" w:rsidRDefault="00CB7D2C" w:rsidP="00CB7D2C"/>
    <w:p w14:paraId="747AA279" w14:textId="77777777" w:rsidR="00335A3D" w:rsidRPr="00CB7D2C" w:rsidRDefault="00335A3D" w:rsidP="00CB7D2C"/>
    <w:p w14:paraId="66D2BA9C" w14:textId="1DA466B9" w:rsidR="00CB7D2C" w:rsidRDefault="00CB7D2C" w:rsidP="00CB7D2C">
      <w:pPr>
        <w:pStyle w:val="Heading2"/>
        <w:numPr>
          <w:ilvl w:val="1"/>
          <w:numId w:val="5"/>
        </w:numPr>
        <w:spacing w:line="240" w:lineRule="auto"/>
        <w:ind w:right="281"/>
        <w:rPr>
          <w:rFonts w:ascii="Century Gothic" w:hAnsi="Century Gothic"/>
          <w:b/>
          <w:bCs/>
          <w:color w:val="31849B" w:themeColor="accent5" w:themeShade="BF"/>
        </w:rPr>
      </w:pPr>
      <w:bookmarkStart w:id="6" w:name="_Toc57559131"/>
      <w:r>
        <w:rPr>
          <w:rFonts w:ascii="Century Gothic" w:hAnsi="Century Gothic"/>
          <w:b/>
          <w:bCs/>
          <w:color w:val="31849B" w:themeColor="accent5" w:themeShade="BF"/>
        </w:rPr>
        <w:t>Диаграма на програмата ни</w:t>
      </w:r>
      <w:bookmarkEnd w:id="6"/>
    </w:p>
    <w:p w14:paraId="2D74193B" w14:textId="77777777" w:rsidR="00335A3D" w:rsidRDefault="00335A3D" w:rsidP="00CB7D2C"/>
    <w:p w14:paraId="60DFFBE6" w14:textId="5DBE0DD4" w:rsidR="00CB7D2C" w:rsidRPr="001D2185" w:rsidRDefault="001D2185" w:rsidP="001D2185">
      <w:pPr>
        <w:pStyle w:val="ListParagraph"/>
        <w:spacing w:line="240" w:lineRule="auto"/>
        <w:ind w:left="0" w:right="424"/>
        <w:rPr>
          <w:rFonts w:ascii="Century Gothic" w:hAnsi="Century Gothic"/>
          <w:sz w:val="28"/>
          <w:szCs w:val="28"/>
        </w:rPr>
      </w:pPr>
      <w:r w:rsidRPr="001D2185">
        <w:rPr>
          <w:rFonts w:ascii="Century Gothic" w:hAnsi="Century Gothic"/>
          <w:sz w:val="28"/>
          <w:szCs w:val="28"/>
        </w:rPr>
        <w:t>На тази диаграма е описана работата на нашата програма и как са свързани нейните функции.</w:t>
      </w:r>
    </w:p>
    <w:p w14:paraId="37CA3752" w14:textId="1BD87080" w:rsidR="00CB7D2C" w:rsidRDefault="00CB7D2C" w:rsidP="00CB7D2C"/>
    <w:p w14:paraId="13EC508F" w14:textId="59609978" w:rsidR="00CB7D2C" w:rsidRDefault="00335A3D" w:rsidP="00CB7D2C">
      <w:r>
        <w:rPr>
          <w:noProof/>
        </w:rPr>
        <w:drawing>
          <wp:anchor distT="0" distB="0" distL="114300" distR="114300" simplePos="0" relativeHeight="251660800" behindDoc="0" locked="0" layoutInCell="1" allowOverlap="1" wp14:anchorId="3A99D0E4" wp14:editId="3E11D233">
            <wp:simplePos x="0" y="0"/>
            <wp:positionH relativeFrom="column">
              <wp:posOffset>-410325</wp:posOffset>
            </wp:positionH>
            <wp:positionV relativeFrom="paragraph">
              <wp:posOffset>621780</wp:posOffset>
            </wp:positionV>
            <wp:extent cx="6681470" cy="614299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C05B" w14:textId="497B4499" w:rsidR="001D2185" w:rsidRDefault="001D2185" w:rsidP="00CB7D2C"/>
    <w:p w14:paraId="47AACE0D" w14:textId="7EAF9166" w:rsidR="00335A3D" w:rsidRDefault="00335A3D" w:rsidP="00CB7D2C"/>
    <w:p w14:paraId="3069FD9A" w14:textId="77777777" w:rsidR="00335A3D" w:rsidRPr="00CB7D2C" w:rsidRDefault="00335A3D" w:rsidP="00CB7D2C"/>
    <w:p w14:paraId="33313E36" w14:textId="30D10B43" w:rsidR="00E70743" w:rsidRPr="00AD1F61" w:rsidRDefault="00790B91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hAnsi="Century Gothic"/>
          <w:color w:val="31849B" w:themeColor="accent5" w:themeShade="BF"/>
        </w:rPr>
      </w:pPr>
      <w:bookmarkStart w:id="7" w:name="_Toc57559132"/>
      <w:r w:rsidRPr="00AD1F61">
        <w:rPr>
          <w:rFonts w:ascii="Century Gothic" w:hAnsi="Century Gothic"/>
          <w:color w:val="31849B" w:themeColor="accent5" w:themeShade="BF"/>
        </w:rPr>
        <w:t>Функциите, които сме ползвали</w:t>
      </w:r>
      <w:bookmarkEnd w:id="7"/>
    </w:p>
    <w:p w14:paraId="1D146D7E" w14:textId="2F292F15" w:rsidR="00AD1F61" w:rsidRPr="00AD1F61" w:rsidRDefault="00AD1F61" w:rsidP="00AD1F61">
      <w:pPr>
        <w:spacing w:line="240" w:lineRule="auto"/>
        <w:rPr>
          <w:rFonts w:ascii="Century Gothic" w:hAnsi="Century Gothic"/>
        </w:rPr>
      </w:pPr>
    </w:p>
    <w:p w14:paraId="70A01F27" w14:textId="7E29B0AC" w:rsidR="00EA27B2" w:rsidRDefault="00AD1F61" w:rsidP="00AD1F61">
      <w:pPr>
        <w:spacing w:line="240" w:lineRule="auto"/>
        <w:rPr>
          <w:rFonts w:ascii="Century Gothic" w:hAnsi="Century Gothic"/>
          <w:color w:val="244061" w:themeColor="accent1" w:themeShade="80"/>
          <w:sz w:val="28"/>
          <w:szCs w:val="28"/>
        </w:rPr>
      </w:pPr>
      <w:r w:rsidRPr="00AD1F61">
        <w:rPr>
          <w:rFonts w:ascii="Century Gothic" w:hAnsi="Century Gothic"/>
          <w:color w:val="244061" w:themeColor="accent1" w:themeShade="80"/>
          <w:sz w:val="28"/>
          <w:szCs w:val="28"/>
        </w:rPr>
        <w:t>Изготвихме една малка, но много полезна таблица, в която сме описали главните функции, които сме ползвали в кода.</w:t>
      </w:r>
    </w:p>
    <w:p w14:paraId="206BB69D" w14:textId="77777777" w:rsidR="00EA27B2" w:rsidRPr="00AD1F61" w:rsidRDefault="00EA27B2" w:rsidP="00AD1F61">
      <w:pPr>
        <w:spacing w:line="240" w:lineRule="auto"/>
        <w:rPr>
          <w:rFonts w:ascii="Century Gothic" w:hAnsi="Century Gothic"/>
          <w:color w:val="244061" w:themeColor="accent1" w:themeShade="80"/>
          <w:sz w:val="28"/>
          <w:szCs w:val="28"/>
        </w:rPr>
      </w:pPr>
    </w:p>
    <w:tbl>
      <w:tblPr>
        <w:tblStyle w:val="GridTable4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3423"/>
        <w:gridCol w:w="2835"/>
        <w:gridCol w:w="3666"/>
      </w:tblGrid>
      <w:tr w:rsidR="00AD1F61" w:rsidRPr="00AD1F61" w14:paraId="4B523BB1" w14:textId="77777777" w:rsidTr="001D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33DE835" w14:textId="0CA6C108" w:rsidR="00AD1F61" w:rsidRPr="007F4976" w:rsidRDefault="00AD1F61" w:rsidP="007F4976">
            <w:pPr>
              <w:jc w:val="center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Име на функцията</w:t>
            </w:r>
          </w:p>
        </w:tc>
        <w:tc>
          <w:tcPr>
            <w:tcW w:w="2835" w:type="dxa"/>
          </w:tcPr>
          <w:p w14:paraId="39022022" w14:textId="77777777" w:rsidR="00AD1F61" w:rsidRPr="007F4976" w:rsidRDefault="00AD1F61" w:rsidP="007F4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Тип на</w:t>
            </w:r>
            <w:r w:rsidRPr="007F4976">
              <w:rPr>
                <w:rFonts w:ascii="Century Gothic" w:hAnsi="Century Gothic"/>
                <w:i/>
                <w:iCs/>
                <w:lang w:val="de-DE"/>
              </w:rPr>
              <w:t xml:space="preserve"> </w:t>
            </w:r>
            <w:r w:rsidRPr="007F4976">
              <w:rPr>
                <w:rFonts w:ascii="Century Gothic" w:hAnsi="Century Gothic"/>
                <w:i/>
                <w:iCs/>
                <w:lang w:val="bg-BG"/>
              </w:rPr>
              <w:t>функцията</w:t>
            </w:r>
          </w:p>
        </w:tc>
        <w:tc>
          <w:tcPr>
            <w:tcW w:w="3666" w:type="dxa"/>
          </w:tcPr>
          <w:p w14:paraId="21977AE4" w14:textId="77777777" w:rsidR="00AD1F61" w:rsidRPr="007F4976" w:rsidRDefault="00AD1F61" w:rsidP="007F4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lang w:val="bg-BG"/>
              </w:rPr>
            </w:pPr>
            <w:r w:rsidRPr="007F4976">
              <w:rPr>
                <w:rFonts w:ascii="Century Gothic" w:hAnsi="Century Gothic"/>
                <w:i/>
                <w:iCs/>
                <w:lang w:val="bg-BG"/>
              </w:rPr>
              <w:t>За какво се използва</w:t>
            </w:r>
          </w:p>
        </w:tc>
      </w:tr>
      <w:tr w:rsidR="00AD1F61" w:rsidRPr="00AD1F61" w14:paraId="201D0078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696ED886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</w:rPr>
            </w:pPr>
          </w:p>
          <w:p w14:paraId="2CC8DE5A" w14:textId="71E7ECA8" w:rsidR="00AD1F61" w:rsidRPr="001D2185" w:rsidRDefault="001D2185" w:rsidP="00AD1F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</w:tc>
        <w:tc>
          <w:tcPr>
            <w:tcW w:w="2835" w:type="dxa"/>
          </w:tcPr>
          <w:p w14:paraId="22D976DB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3106EF80" w14:textId="0BB1776B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36760361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55A9EEF9" w14:textId="73419820" w:rsidR="00AD1F61" w:rsidRDefault="00AD1F61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заглавието на играта.</w:t>
            </w:r>
          </w:p>
          <w:p w14:paraId="721EBBF1" w14:textId="4C75938A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5D0FB6F3" w14:textId="77777777" w:rsidTr="001D218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1E2E635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13A7AF13" w14:textId="08A66BFB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menu</w:t>
            </w:r>
          </w:p>
        </w:tc>
        <w:tc>
          <w:tcPr>
            <w:tcW w:w="2835" w:type="dxa"/>
          </w:tcPr>
          <w:p w14:paraId="338369EE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2F41737" w14:textId="35C07634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9B7D50F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2A125173" w14:textId="1BCB84F1" w:rsid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менюто на програмата.</w:t>
            </w:r>
          </w:p>
          <w:p w14:paraId="092B4C03" w14:textId="0788E6FE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20B817E2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90A7C27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3EEA7A65" w14:textId="1DBBCF40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rules</w:t>
            </w:r>
          </w:p>
        </w:tc>
        <w:tc>
          <w:tcPr>
            <w:tcW w:w="2835" w:type="dxa"/>
          </w:tcPr>
          <w:p w14:paraId="7B1456E3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46640AB" w14:textId="53839C69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70585384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550E6B3B" w14:textId="2534A987" w:rsid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правилата на играта.</w:t>
            </w:r>
          </w:p>
          <w:p w14:paraId="21CBC101" w14:textId="55F9390C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344856F4" w14:textId="77777777" w:rsidTr="001D2185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1D742842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1790EBE" w14:textId="2AF53EBA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info</w:t>
            </w:r>
          </w:p>
        </w:tc>
        <w:tc>
          <w:tcPr>
            <w:tcW w:w="2835" w:type="dxa"/>
          </w:tcPr>
          <w:p w14:paraId="4334CF4E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C378077" w14:textId="56562E23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8947C51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477BB346" w14:textId="6F995666" w:rsidR="00AD1F61" w:rsidRDefault="00AD1F61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ажда информация за отбора ни.</w:t>
            </w:r>
          </w:p>
          <w:p w14:paraId="68482F38" w14:textId="5C01ADF7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0BC9468F" w14:textId="77777777" w:rsidTr="001D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A440B1B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63C9FC9" w14:textId="0C3938C8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board</w:t>
            </w:r>
          </w:p>
        </w:tc>
        <w:tc>
          <w:tcPr>
            <w:tcW w:w="2835" w:type="dxa"/>
          </w:tcPr>
          <w:p w14:paraId="243F498C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6ECAD75B" w14:textId="74560D0B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5E0A06F7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1B5A5AB2" w14:textId="77777777" w:rsidR="00AD1F61" w:rsidRDefault="00AD1F61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Извежда полето на играта.</w:t>
            </w:r>
          </w:p>
          <w:p w14:paraId="76B4A921" w14:textId="41BA18E8" w:rsidR="001D2185" w:rsidRPr="00AD1F61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1C3AC0FD" w14:textId="77777777" w:rsidTr="001D2185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6B3B5D66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345F19A5" w14:textId="77777777" w:rsidR="007F4976" w:rsidRDefault="007F4976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43A4A142" w14:textId="7D334EB3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game</w:t>
            </w:r>
          </w:p>
        </w:tc>
        <w:tc>
          <w:tcPr>
            <w:tcW w:w="2835" w:type="dxa"/>
          </w:tcPr>
          <w:p w14:paraId="04148A0D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1A1E76AF" w14:textId="77777777" w:rsidR="007F4976" w:rsidRDefault="007F4976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1DCB3B7E" w14:textId="083FFECB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38D3C5E9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7DB10B1E" w14:textId="77777777" w:rsidR="001D2185" w:rsidRDefault="001D2185" w:rsidP="001D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 xml:space="preserve">Повиква </w:t>
            </w:r>
            <w:r w:rsidRPr="00AD1F61">
              <w:rPr>
                <w:rFonts w:ascii="Century Gothic" w:hAnsi="Century Gothic"/>
              </w:rPr>
              <w:t>board</w:t>
            </w:r>
            <w:r w:rsidRPr="001D2185">
              <w:rPr>
                <w:rFonts w:ascii="Century Gothic" w:hAnsi="Century Gothic"/>
                <w:lang w:val="bg-BG"/>
              </w:rPr>
              <w:t xml:space="preserve"> </w:t>
            </w:r>
            <w:r w:rsidRPr="00AD1F61">
              <w:rPr>
                <w:rFonts w:ascii="Century Gothic" w:hAnsi="Century Gothic"/>
                <w:lang w:val="bg-BG"/>
              </w:rPr>
              <w:t>функцията и моли потребителя да избере квадратче, в което да сложи знака си.</w:t>
            </w:r>
          </w:p>
          <w:p w14:paraId="18B61470" w14:textId="2372139B" w:rsidR="001D2185" w:rsidRPr="00AD1F61" w:rsidRDefault="001D2185" w:rsidP="001D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  <w:tr w:rsidR="00AD1F61" w:rsidRPr="00AD1F61" w14:paraId="22C5580C" w14:textId="77777777" w:rsidTr="007F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0D395998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58E5E83A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150A7B83" w14:textId="1B25B76F" w:rsidR="00AD1F61" w:rsidRPr="00EA27B2" w:rsidRDefault="001D2185" w:rsidP="00AD1F61">
            <w:pPr>
              <w:rPr>
                <w:rFonts w:ascii="Century Gothic" w:hAnsi="Century Gothic"/>
                <w:lang w:val="en-GB"/>
              </w:rPr>
            </w:pPr>
            <w:proofErr w:type="spellStart"/>
            <w:r w:rsidRPr="00EA27B2">
              <w:rPr>
                <w:rFonts w:ascii="Century Gothic" w:hAnsi="Century Gothic"/>
                <w:lang w:val="en-GB"/>
              </w:rPr>
              <w:t>checkToWin</w:t>
            </w:r>
            <w:proofErr w:type="spellEnd"/>
          </w:p>
        </w:tc>
        <w:tc>
          <w:tcPr>
            <w:tcW w:w="2835" w:type="dxa"/>
          </w:tcPr>
          <w:p w14:paraId="7AE835D6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22080803" w14:textId="77777777" w:rsidR="001D2185" w:rsidRDefault="001D2185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E30FCA6" w14:textId="39663B91" w:rsidR="00AD1F61" w:rsidRPr="00EA27B2" w:rsidRDefault="00AD1F61" w:rsidP="007F4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6F9A235F" w14:textId="77777777" w:rsidR="001D2185" w:rsidRDefault="001D2185" w:rsidP="00AD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48593EA7" w14:textId="65B57416" w:rsidR="007F4976" w:rsidRPr="001D2185" w:rsidRDefault="001D2185" w:rsidP="001D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Проверява за печеливша комбинация</w:t>
            </w:r>
          </w:p>
        </w:tc>
      </w:tr>
      <w:tr w:rsidR="00AD1F61" w:rsidRPr="00AD1F61" w14:paraId="31B8EE9E" w14:textId="77777777" w:rsidTr="001D218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54FC60F" w14:textId="77777777" w:rsidR="001D2185" w:rsidRDefault="001D2185" w:rsidP="00AD1F61">
            <w:pPr>
              <w:rPr>
                <w:rFonts w:ascii="Century Gothic" w:hAnsi="Century Gothic"/>
                <w:b w:val="0"/>
                <w:bCs w:val="0"/>
                <w:lang w:val="en-GB"/>
              </w:rPr>
            </w:pPr>
          </w:p>
          <w:p w14:paraId="07CF93DD" w14:textId="070AD310" w:rsidR="00AD1F61" w:rsidRPr="00EA27B2" w:rsidRDefault="00AD1F61" w:rsidP="00AD1F61">
            <w:pPr>
              <w:rPr>
                <w:rFonts w:ascii="Century Gothic" w:hAnsi="Century Gothic"/>
                <w:lang w:val="en-GB"/>
              </w:rPr>
            </w:pPr>
            <w:proofErr w:type="spellStart"/>
            <w:r w:rsidRPr="00EA27B2">
              <w:rPr>
                <w:rFonts w:ascii="Century Gothic" w:hAnsi="Century Gothic"/>
                <w:lang w:val="en-GB"/>
              </w:rPr>
              <w:t>returnToMenu</w:t>
            </w:r>
            <w:proofErr w:type="spellEnd"/>
          </w:p>
        </w:tc>
        <w:tc>
          <w:tcPr>
            <w:tcW w:w="2835" w:type="dxa"/>
          </w:tcPr>
          <w:p w14:paraId="5DE7A967" w14:textId="77777777" w:rsidR="001D2185" w:rsidRDefault="001D2185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</w:p>
          <w:p w14:paraId="41682E0C" w14:textId="210BD499" w:rsidR="00AD1F61" w:rsidRPr="00EA27B2" w:rsidRDefault="00AD1F61" w:rsidP="007F4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A27B2">
              <w:rPr>
                <w:rFonts w:ascii="Century Gothic" w:hAnsi="Century Gothic"/>
                <w:lang w:val="en-GB"/>
              </w:rPr>
              <w:t>void</w:t>
            </w:r>
          </w:p>
        </w:tc>
        <w:tc>
          <w:tcPr>
            <w:tcW w:w="3666" w:type="dxa"/>
          </w:tcPr>
          <w:p w14:paraId="427BC39A" w14:textId="77777777" w:rsidR="001D2185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  <w:p w14:paraId="04B494F5" w14:textId="1EC33959" w:rsidR="00AD1F61" w:rsidRDefault="00AD1F61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  <w:r w:rsidRPr="00AD1F61">
              <w:rPr>
                <w:rFonts w:ascii="Century Gothic" w:hAnsi="Century Gothic"/>
                <w:lang w:val="bg-BG"/>
              </w:rPr>
              <w:t>Връща потребителя в менюто.</w:t>
            </w:r>
          </w:p>
          <w:p w14:paraId="54BB5501" w14:textId="292828DE" w:rsidR="001D2185" w:rsidRPr="00AD1F61" w:rsidRDefault="001D2185" w:rsidP="00AD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bg-BG"/>
              </w:rPr>
            </w:pPr>
          </w:p>
        </w:tc>
      </w:tr>
    </w:tbl>
    <w:p w14:paraId="4A553E25" w14:textId="77777777" w:rsidR="00AD1F61" w:rsidRPr="00AD1F61" w:rsidRDefault="00AD1F61" w:rsidP="00AD1F61">
      <w:pPr>
        <w:spacing w:line="240" w:lineRule="auto"/>
        <w:rPr>
          <w:rFonts w:ascii="Century Gothic" w:hAnsi="Century Gothic"/>
        </w:rPr>
      </w:pPr>
    </w:p>
    <w:sectPr w:rsidR="00AD1F61" w:rsidRPr="00AD1F61" w:rsidSect="00EA27B2">
      <w:headerReference w:type="default" r:id="rId19"/>
      <w:footerReference w:type="default" r:id="rId20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B790" w14:textId="77777777" w:rsidR="00A96A6E" w:rsidRDefault="00A96A6E" w:rsidP="009E404A">
      <w:pPr>
        <w:spacing w:after="0" w:line="240" w:lineRule="auto"/>
      </w:pPr>
      <w:r>
        <w:separator/>
      </w:r>
    </w:p>
  </w:endnote>
  <w:endnote w:type="continuationSeparator" w:id="0">
    <w:p w14:paraId="3D0E0122" w14:textId="77777777" w:rsidR="00A96A6E" w:rsidRDefault="00A96A6E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1E04A" w14:textId="77777777" w:rsidR="00A96A6E" w:rsidRDefault="00A96A6E" w:rsidP="009E404A">
      <w:pPr>
        <w:spacing w:after="0" w:line="240" w:lineRule="auto"/>
      </w:pPr>
      <w:r>
        <w:separator/>
      </w:r>
    </w:p>
  </w:footnote>
  <w:footnote w:type="continuationSeparator" w:id="0">
    <w:p w14:paraId="21601946" w14:textId="77777777" w:rsidR="00A96A6E" w:rsidRDefault="00A96A6E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36C7A575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348BCA42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0C0C824F" w:rsidR="00676423" w:rsidRPr="00EA27B2" w:rsidRDefault="007C5B94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 w:rsidRPr="00EA27B2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Team del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" o:allowoverlap="f" fillcolor="#4bacc6 [3208]" stroked="f"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0C0C824F" w:rsidR="00676423" w:rsidRPr="00EA27B2" w:rsidRDefault="007C5B94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 w:rsidRPr="00EA27B2"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Team del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469.95pt;height:415.8pt" o:bullet="t">
        <v:imagedata r:id="rId1" o:title="1-red"/>
      </v:shape>
    </w:pict>
  </w:numPicBullet>
  <w:numPicBullet w:numPicBulletId="1">
    <w:pict>
      <v:shape id="_x0000_i1123" type="#_x0000_t75" style="width:469.95pt;height:415.8pt" o:bullet="t">
        <v:imagedata r:id="rId2" o:title="12-white"/>
      </v:shape>
    </w:pict>
  </w:numPicBullet>
  <w:numPicBullet w:numPicBulletId="2">
    <w:pict>
      <v:shape id="_x0000_i1124" type="#_x0000_t75" style="width:469.95pt;height:415.8pt" o:bullet="t">
        <v:imagedata r:id="rId3" o:title="10-black"/>
      </v:shape>
    </w:pict>
  </w:numPicBullet>
  <w:numPicBullet w:numPicBulletId="3">
    <w:pict>
      <v:shape id="_x0000_i1125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F93C03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108627D6"/>
    <w:lvl w:ilvl="0" w:tplc="837A62F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38BA97E2"/>
    <w:lvl w:ilvl="0" w:tplc="7564119C">
      <w:start w:val="1"/>
      <w:numFmt w:val="bullet"/>
      <w:lvlText w:val="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A5"/>
    <w:rsid w:val="000C56DD"/>
    <w:rsid w:val="000D4657"/>
    <w:rsid w:val="001335B7"/>
    <w:rsid w:val="001B2526"/>
    <w:rsid w:val="001B4A07"/>
    <w:rsid w:val="001B7F56"/>
    <w:rsid w:val="001D2185"/>
    <w:rsid w:val="00280BCF"/>
    <w:rsid w:val="002C78A7"/>
    <w:rsid w:val="00335A3D"/>
    <w:rsid w:val="004012C4"/>
    <w:rsid w:val="00422B54"/>
    <w:rsid w:val="0047774D"/>
    <w:rsid w:val="00485C13"/>
    <w:rsid w:val="0049258C"/>
    <w:rsid w:val="005F09B6"/>
    <w:rsid w:val="00676423"/>
    <w:rsid w:val="006B626D"/>
    <w:rsid w:val="006E21CD"/>
    <w:rsid w:val="00790B91"/>
    <w:rsid w:val="007C5B94"/>
    <w:rsid w:val="007F4976"/>
    <w:rsid w:val="0085619F"/>
    <w:rsid w:val="008B09AF"/>
    <w:rsid w:val="0092643E"/>
    <w:rsid w:val="00944D56"/>
    <w:rsid w:val="00960404"/>
    <w:rsid w:val="009C6AA7"/>
    <w:rsid w:val="009E404A"/>
    <w:rsid w:val="00A0078D"/>
    <w:rsid w:val="00A44C9A"/>
    <w:rsid w:val="00A4695C"/>
    <w:rsid w:val="00A96A6E"/>
    <w:rsid w:val="00AD1F61"/>
    <w:rsid w:val="00B020F4"/>
    <w:rsid w:val="00C1008E"/>
    <w:rsid w:val="00C71CA5"/>
    <w:rsid w:val="00C8388F"/>
    <w:rsid w:val="00CB7D2C"/>
    <w:rsid w:val="00D61E73"/>
    <w:rsid w:val="00E267B1"/>
    <w:rsid w:val="00E70743"/>
    <w:rsid w:val="00E7400E"/>
    <w:rsid w:val="00EA27B2"/>
    <w:rsid w:val="00EB26E2"/>
    <w:rsid w:val="00EC0F9B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lingenberg19@codingburgas.bg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GVasilev19@codingburgas.bg" TargetMode="External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NOpanska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MTIvanov19@codingburgas.b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delta</vt:lpstr>
      <vt:lpstr>TEAM RYMSS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delta</dc:title>
  <dc:subject>Project for operations with mathematical sets</dc:subject>
  <dc:creator>Universe</dc:creator>
  <cp:keywords/>
  <dc:description/>
  <cp:lastModifiedBy>Alex Staykova</cp:lastModifiedBy>
  <cp:revision>23</cp:revision>
  <dcterms:created xsi:type="dcterms:W3CDTF">2020-11-02T22:32:00Z</dcterms:created>
  <dcterms:modified xsi:type="dcterms:W3CDTF">2020-12-01T07:43:00Z</dcterms:modified>
</cp:coreProperties>
</file>